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236" w:rsidRDefault="00562A80" w:rsidP="008D26A2">
      <w:pPr>
        <w:jc w:val="right"/>
        <w:rPr>
          <w:b/>
          <w:szCs w:val="28"/>
        </w:rPr>
      </w:pPr>
      <w:r>
        <w:rPr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3425" cy="326390"/>
                <wp:effectExtent l="0" t="3175" r="4445" b="381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A80" w:rsidRPr="002C7872" w:rsidRDefault="00562A80" w:rsidP="002C787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506.2pt;margin-top:31.45pt;width:57.75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R/jwIAAA4FAAAOAAAAZHJzL2Uyb0RvYy54bWysVNuO0zAQfUfiHyy/d3Npekm06WovFCEt&#10;F2nhA1zHaSwc29hukwXxLXwFT0h8Qz+JsdN2yw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" stroked="f">
                <v:textbox>
                  <w:txbxContent>
                    <w:p w:rsidR="00562A80" w:rsidRPr="002C7872" w:rsidRDefault="00562A80" w:rsidP="002C787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3425" cy="326390"/>
                <wp:effectExtent l="0" t="3175" r="4445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A80" w:rsidRPr="002C7872" w:rsidRDefault="00562A80" w:rsidP="002C787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506.2pt;margin-top:31.45pt;width:57.75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GAkwIAABUFAAAOAAAAZHJzL2Uyb0RvYy54bWysVNuO0zAQfUfiHyy/d3Npekm06WovFCEt&#10;F2nhA1zHaSwc29huk2XFt/AVPCHxDf0kxk5byg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" stroked="f">
                <v:textbox>
                  <w:txbxContent>
                    <w:p w:rsidR="00562A80" w:rsidRPr="002C7872" w:rsidRDefault="00562A80" w:rsidP="002C787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shape>
            </w:pict>
          </mc:Fallback>
        </mc:AlternateContent>
      </w:r>
      <w:r w:rsidR="002D0236">
        <w:rPr>
          <w:b/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4DB14B82" wp14:editId="25AA9C4F">
            <wp:simplePos x="0" y="0"/>
            <wp:positionH relativeFrom="column">
              <wp:posOffset>2893695</wp:posOffset>
            </wp:positionH>
            <wp:positionV relativeFrom="paragraph">
              <wp:posOffset>-434975</wp:posOffset>
            </wp:positionV>
            <wp:extent cx="431800" cy="617220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6A2">
        <w:rPr>
          <w:b/>
          <w:szCs w:val="28"/>
        </w:rPr>
        <w:t>копія</w:t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МІСЦЕВЕ САМОВРЯДУВАННЯ</w:t>
      </w:r>
    </w:p>
    <w:p w:rsidR="002D0236" w:rsidRPr="004B7F97" w:rsidRDefault="002D0236" w:rsidP="002D0236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2D0236" w:rsidRDefault="002D0236" w:rsidP="00EA12B6">
      <w:pPr>
        <w:pStyle w:val="21"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B53A0" wp14:editId="0803DB33">
                <wp:simplePos x="0" y="0"/>
                <wp:positionH relativeFrom="column">
                  <wp:posOffset>-60960</wp:posOffset>
                </wp:positionH>
                <wp:positionV relativeFrom="paragraph">
                  <wp:posOffset>185420</wp:posOffset>
                </wp:positionV>
                <wp:extent cx="6134100" cy="635"/>
                <wp:effectExtent l="9525" t="1841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4.8pt;margin-top:14.6pt;width:48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" strokeweight="1.5pt"/>
            </w:pict>
          </mc:Fallback>
        </mc:AlternateContent>
      </w:r>
    </w:p>
    <w:p w:rsidR="002D0236" w:rsidRPr="00E6232C" w:rsidRDefault="002D0236" w:rsidP="002D0236">
      <w:pPr>
        <w:pStyle w:val="21"/>
        <w:ind w:firstLine="0"/>
        <w:rPr>
          <w:b/>
          <w:sz w:val="28"/>
          <w:szCs w:val="28"/>
        </w:rPr>
      </w:pPr>
    </w:p>
    <w:p w:rsidR="002D0236" w:rsidRDefault="002D0236" w:rsidP="002D0236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2D0236" w:rsidRPr="00E6232C" w:rsidRDefault="002D0236" w:rsidP="002D0236">
      <w:pPr>
        <w:pStyle w:val="21"/>
        <w:ind w:firstLine="0"/>
        <w:rPr>
          <w:b/>
          <w:sz w:val="28"/>
          <w:szCs w:val="28"/>
        </w:rPr>
      </w:pPr>
    </w:p>
    <w:p w:rsidR="002D0236" w:rsidRPr="00E6232C" w:rsidRDefault="008D26A2" w:rsidP="002D0236">
      <w:pPr>
        <w:pStyle w:val="21"/>
        <w:tabs>
          <w:tab w:val="left" w:pos="3435"/>
        </w:tabs>
        <w:ind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«</w:t>
      </w:r>
      <w:r>
        <w:rPr>
          <w:sz w:val="28"/>
          <w:szCs w:val="28"/>
          <w:u w:val="single"/>
        </w:rPr>
        <w:t xml:space="preserve"> 26 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 квітня</w:t>
      </w:r>
      <w:r>
        <w:rPr>
          <w:sz w:val="28"/>
          <w:szCs w:val="28"/>
        </w:rPr>
        <w:t xml:space="preserve">   2017 р.                                                              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54</w:t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0236" w:rsidRPr="00E6232C">
        <w:rPr>
          <w:b/>
          <w:sz w:val="28"/>
          <w:szCs w:val="28"/>
        </w:rPr>
        <w:tab/>
      </w:r>
    </w:p>
    <w:p w:rsidR="009832D1" w:rsidRDefault="009832D1" w:rsidP="009832D1">
      <w:pPr>
        <w:jc w:val="center"/>
        <w:rPr>
          <w:szCs w:val="28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5874</wp:posOffset>
                </wp:positionV>
                <wp:extent cx="3192780" cy="1171575"/>
                <wp:effectExtent l="0" t="0" r="7620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2D1" w:rsidRDefault="009832D1" w:rsidP="009832D1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szCs w:val="28"/>
                              </w:rPr>
                            </w:pPr>
                            <w:r w:rsidRPr="009411CE">
                              <w:rPr>
                                <w:szCs w:val="28"/>
                              </w:rPr>
                              <w:t xml:space="preserve">Про погодження режиму роботи </w:t>
                            </w:r>
                            <w:r w:rsidR="006A6F93">
                              <w:rPr>
                                <w:szCs w:val="28"/>
                              </w:rPr>
                              <w:t>чоловічої перукарні «</w:t>
                            </w:r>
                            <w:proofErr w:type="spellStart"/>
                            <w:r w:rsidR="006A6F93">
                              <w:rPr>
                                <w:szCs w:val="28"/>
                              </w:rPr>
                              <w:t>Берлога</w:t>
                            </w:r>
                            <w:proofErr w:type="spellEnd"/>
                            <w:r w:rsidR="006A6F93">
                              <w:rPr>
                                <w:szCs w:val="28"/>
                              </w:rPr>
                              <w:t>»,</w:t>
                            </w:r>
                            <w:r w:rsidR="00AA48C1">
                              <w:rPr>
                                <w:szCs w:val="28"/>
                              </w:rPr>
                              <w:t xml:space="preserve"> </w:t>
                            </w:r>
                            <w:r w:rsidRPr="009411CE">
                              <w:rPr>
                                <w:szCs w:val="28"/>
                              </w:rPr>
                              <w:t>розташовано</w:t>
                            </w:r>
                            <w:r w:rsidR="006A6F93">
                              <w:rPr>
                                <w:szCs w:val="28"/>
                              </w:rPr>
                              <w:t>ї</w:t>
                            </w:r>
                            <w:r w:rsidR="00FA5F0F">
                              <w:rPr>
                                <w:szCs w:val="28"/>
                              </w:rPr>
                              <w:t xml:space="preserve"> за</w:t>
                            </w:r>
                            <w:r w:rsidR="00E97291">
                              <w:rPr>
                                <w:szCs w:val="28"/>
                              </w:rPr>
                              <w:t xml:space="preserve"> адресою вул</w:t>
                            </w:r>
                            <w:r w:rsidR="00E6232C">
                              <w:rPr>
                                <w:szCs w:val="28"/>
                              </w:rPr>
                              <w:t xml:space="preserve">иця </w:t>
                            </w:r>
                            <w:r w:rsidR="006A6F93">
                              <w:rPr>
                                <w:szCs w:val="28"/>
                              </w:rPr>
                              <w:t>Незалежності</w:t>
                            </w:r>
                            <w:r w:rsidR="00AA48C1">
                              <w:rPr>
                                <w:szCs w:val="28"/>
                              </w:rPr>
                              <w:t>,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8" type="#_x0000_t202" style="position:absolute;left:0;text-align:left;margin-left:-9.3pt;margin-top:1.25pt;width:251.4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" stroked="f">
                <v:textbox>
                  <w:txbxContent>
                    <w:p w:rsidR="009832D1" w:rsidRDefault="009832D1" w:rsidP="009832D1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szCs w:val="28"/>
                        </w:rPr>
                      </w:pPr>
                      <w:r w:rsidRPr="009411CE">
                        <w:rPr>
                          <w:szCs w:val="28"/>
                        </w:rPr>
                        <w:t xml:space="preserve">Про погодження режиму роботи </w:t>
                      </w:r>
                      <w:r w:rsidR="006A6F93">
                        <w:rPr>
                          <w:szCs w:val="28"/>
                        </w:rPr>
                        <w:t>чоловічої перукарні «</w:t>
                      </w:r>
                      <w:proofErr w:type="spellStart"/>
                      <w:r w:rsidR="006A6F93">
                        <w:rPr>
                          <w:szCs w:val="28"/>
                        </w:rPr>
                        <w:t>Берлога</w:t>
                      </w:r>
                      <w:proofErr w:type="spellEnd"/>
                      <w:r w:rsidR="006A6F93">
                        <w:rPr>
                          <w:szCs w:val="28"/>
                        </w:rPr>
                        <w:t>»,</w:t>
                      </w:r>
                      <w:r w:rsidR="00AA48C1">
                        <w:rPr>
                          <w:szCs w:val="28"/>
                        </w:rPr>
                        <w:t xml:space="preserve"> </w:t>
                      </w:r>
                      <w:r w:rsidRPr="009411CE">
                        <w:rPr>
                          <w:szCs w:val="28"/>
                        </w:rPr>
                        <w:t>розташовано</w:t>
                      </w:r>
                      <w:r w:rsidR="006A6F93">
                        <w:rPr>
                          <w:szCs w:val="28"/>
                        </w:rPr>
                        <w:t>ї</w:t>
                      </w:r>
                      <w:r w:rsidR="00FA5F0F">
                        <w:rPr>
                          <w:szCs w:val="28"/>
                        </w:rPr>
                        <w:t xml:space="preserve"> за</w:t>
                      </w:r>
                      <w:bookmarkStart w:id="1" w:name="_GoBack"/>
                      <w:bookmarkEnd w:id="1"/>
                      <w:r w:rsidR="00E97291">
                        <w:rPr>
                          <w:szCs w:val="28"/>
                        </w:rPr>
                        <w:t xml:space="preserve"> адресою вул</w:t>
                      </w:r>
                      <w:r w:rsidR="00E6232C">
                        <w:rPr>
                          <w:szCs w:val="28"/>
                        </w:rPr>
                        <w:t xml:space="preserve">иця </w:t>
                      </w:r>
                      <w:r w:rsidR="006A6F93">
                        <w:rPr>
                          <w:szCs w:val="28"/>
                        </w:rPr>
                        <w:t>Незалежності</w:t>
                      </w:r>
                      <w:r w:rsidR="00AA48C1">
                        <w:rPr>
                          <w:szCs w:val="28"/>
                        </w:rPr>
                        <w:t>, 7</w:t>
                      </w:r>
                    </w:p>
                  </w:txbxContent>
                </v:textbox>
              </v:shape>
            </w:pict>
          </mc:Fallback>
        </mc:AlternateContent>
      </w: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both"/>
        <w:rPr>
          <w:sz w:val="10"/>
          <w:szCs w:val="10"/>
        </w:rPr>
      </w:pPr>
      <w:r w:rsidRPr="00377F73">
        <w:rPr>
          <w:sz w:val="10"/>
          <w:szCs w:val="10"/>
        </w:rPr>
        <w:t xml:space="preserve">     </w:t>
      </w: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E6232C" w:rsidRDefault="00E6232C" w:rsidP="004716DD">
      <w:pPr>
        <w:ind w:firstLine="708"/>
        <w:jc w:val="both"/>
        <w:rPr>
          <w:szCs w:val="28"/>
        </w:rPr>
      </w:pPr>
    </w:p>
    <w:p w:rsidR="009832D1" w:rsidRDefault="009832D1" w:rsidP="004716DD">
      <w:pPr>
        <w:ind w:firstLine="708"/>
        <w:jc w:val="both"/>
        <w:rPr>
          <w:szCs w:val="28"/>
        </w:rPr>
      </w:pPr>
      <w:r w:rsidRPr="009411CE">
        <w:rPr>
          <w:szCs w:val="28"/>
        </w:rPr>
        <w:t xml:space="preserve">Розглянувши заяву та подані документи фізичної особи – підприємця </w:t>
      </w:r>
      <w:proofErr w:type="spellStart"/>
      <w:r w:rsidR="006A6F93">
        <w:rPr>
          <w:szCs w:val="28"/>
        </w:rPr>
        <w:t>Сухіни</w:t>
      </w:r>
      <w:proofErr w:type="spellEnd"/>
      <w:r w:rsidR="006A6F93">
        <w:rPr>
          <w:szCs w:val="28"/>
        </w:rPr>
        <w:t xml:space="preserve"> Романа Юрійовича</w:t>
      </w:r>
      <w:r w:rsidR="00E97291">
        <w:rPr>
          <w:szCs w:val="28"/>
        </w:rPr>
        <w:t xml:space="preserve"> к</w:t>
      </w:r>
      <w:r>
        <w:rPr>
          <w:szCs w:val="28"/>
        </w:rPr>
        <w:t>е</w:t>
      </w:r>
      <w:r w:rsidRPr="009411CE">
        <w:rPr>
          <w:szCs w:val="28"/>
        </w:rPr>
        <w:t>руюч</w:t>
      </w:r>
      <w:r w:rsidRPr="009411CE">
        <w:rPr>
          <w:bCs/>
          <w:szCs w:val="28"/>
        </w:rPr>
        <w:t xml:space="preserve">ись </w:t>
      </w:r>
      <w:r w:rsidR="00730669">
        <w:rPr>
          <w:bCs/>
          <w:szCs w:val="28"/>
        </w:rPr>
        <w:t>підпунктом 4 пункту «</w:t>
      </w:r>
      <w:r w:rsidR="00730669" w:rsidRPr="00730669">
        <w:rPr>
          <w:bCs/>
          <w:i/>
          <w:szCs w:val="28"/>
        </w:rPr>
        <w:t>б</w:t>
      </w:r>
      <w:r w:rsidR="00730669">
        <w:rPr>
          <w:bCs/>
          <w:szCs w:val="28"/>
        </w:rPr>
        <w:t xml:space="preserve">» статті 30 </w:t>
      </w:r>
      <w:r w:rsidRPr="009411CE">
        <w:rPr>
          <w:bCs/>
          <w:szCs w:val="28"/>
        </w:rPr>
        <w:t>Закон</w:t>
      </w:r>
      <w:r w:rsidR="00730669">
        <w:rPr>
          <w:bCs/>
          <w:szCs w:val="28"/>
        </w:rPr>
        <w:t>у</w:t>
      </w:r>
      <w:r w:rsidRPr="009411CE">
        <w:rPr>
          <w:bCs/>
          <w:szCs w:val="28"/>
        </w:rPr>
        <w:t xml:space="preserve"> України «Про місцеве самоврядування в Україні», </w:t>
      </w:r>
      <w:r w:rsidR="00326C1D">
        <w:rPr>
          <w:bCs/>
          <w:szCs w:val="28"/>
        </w:rPr>
        <w:t>пун</w:t>
      </w:r>
      <w:r w:rsidR="00502B1D">
        <w:rPr>
          <w:bCs/>
          <w:szCs w:val="28"/>
        </w:rPr>
        <w:t>к</w:t>
      </w:r>
      <w:r w:rsidR="00326C1D">
        <w:rPr>
          <w:bCs/>
          <w:szCs w:val="28"/>
        </w:rPr>
        <w:t xml:space="preserve">том 5 частини 2 статті 10 Закону України </w:t>
      </w:r>
      <w:r w:rsidRPr="009411CE">
        <w:rPr>
          <w:bCs/>
          <w:szCs w:val="28"/>
        </w:rPr>
        <w:t xml:space="preserve">«Про благоустрій населених пунктів», </w:t>
      </w:r>
      <w:r w:rsidR="00DD73AD">
        <w:rPr>
          <w:bCs/>
          <w:szCs w:val="28"/>
        </w:rPr>
        <w:t>абзацом</w:t>
      </w:r>
      <w:r w:rsidR="00502B1D">
        <w:rPr>
          <w:bCs/>
          <w:szCs w:val="28"/>
        </w:rPr>
        <w:t xml:space="preserve"> другим частини 3 статті 5 Закону України </w:t>
      </w:r>
      <w:r w:rsidRPr="009411CE">
        <w:rPr>
          <w:bCs/>
          <w:szCs w:val="28"/>
        </w:rPr>
        <w:t xml:space="preserve">«Про захист прав споживачів», </w:t>
      </w:r>
      <w:r w:rsidR="00B550DF" w:rsidRPr="009411CE">
        <w:rPr>
          <w:szCs w:val="28"/>
        </w:rPr>
        <w:t xml:space="preserve">Правилами благоустрою на території міста </w:t>
      </w:r>
      <w:r w:rsidR="00B550DF" w:rsidRPr="004716DD">
        <w:rPr>
          <w:szCs w:val="28"/>
        </w:rPr>
        <w:t>Покров</w:t>
      </w:r>
      <w:r w:rsidR="00B550DF" w:rsidRPr="009411CE">
        <w:rPr>
          <w:szCs w:val="28"/>
        </w:rPr>
        <w:t xml:space="preserve"> затвердженими рішенням 35 сесії 6 скликання міської ради від 26.11.2013р. № 26</w:t>
      </w:r>
      <w:r w:rsidRPr="009411CE">
        <w:rPr>
          <w:szCs w:val="28"/>
        </w:rPr>
        <w:t>, виконавчий комітет міської ради</w:t>
      </w:r>
    </w:p>
    <w:p w:rsidR="009832D1" w:rsidRPr="00E6232C" w:rsidRDefault="009832D1" w:rsidP="004716DD">
      <w:pPr>
        <w:ind w:firstLine="708"/>
        <w:jc w:val="both"/>
        <w:rPr>
          <w:szCs w:val="28"/>
        </w:rPr>
      </w:pPr>
    </w:p>
    <w:p w:rsidR="009832D1" w:rsidRDefault="009832D1" w:rsidP="009832D1">
      <w:pPr>
        <w:tabs>
          <w:tab w:val="center" w:pos="2330"/>
        </w:tabs>
        <w:jc w:val="center"/>
        <w:rPr>
          <w:szCs w:val="28"/>
        </w:rPr>
      </w:pPr>
      <w:r w:rsidRPr="009411CE">
        <w:rPr>
          <w:szCs w:val="28"/>
        </w:rPr>
        <w:t>ВИРІШИВ:</w:t>
      </w:r>
    </w:p>
    <w:p w:rsidR="009832D1" w:rsidRPr="00E6232C" w:rsidRDefault="009832D1" w:rsidP="009832D1">
      <w:pPr>
        <w:tabs>
          <w:tab w:val="center" w:pos="2330"/>
        </w:tabs>
        <w:jc w:val="center"/>
        <w:rPr>
          <w:szCs w:val="28"/>
        </w:rPr>
      </w:pPr>
    </w:p>
    <w:p w:rsidR="009832D1" w:rsidRDefault="009832D1" w:rsidP="004716DD">
      <w:pPr>
        <w:pStyle w:val="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411CE">
        <w:rPr>
          <w:rFonts w:ascii="Times New Roman" w:hAnsi="Times New Roman"/>
          <w:sz w:val="28"/>
          <w:szCs w:val="28"/>
          <w:lang w:val="uk-UA"/>
        </w:rPr>
        <w:t xml:space="preserve">Погодити режим роботи </w:t>
      </w:r>
      <w:r w:rsidR="00E6232C">
        <w:rPr>
          <w:rFonts w:ascii="Times New Roman" w:hAnsi="Times New Roman"/>
          <w:sz w:val="28"/>
          <w:szCs w:val="28"/>
          <w:lang w:val="uk-UA"/>
        </w:rPr>
        <w:t>чоловічої перукарні</w:t>
      </w:r>
      <w:r w:rsidR="00AA48C1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E6232C">
        <w:rPr>
          <w:rFonts w:ascii="Times New Roman" w:hAnsi="Times New Roman"/>
          <w:sz w:val="28"/>
          <w:szCs w:val="28"/>
          <w:lang w:val="uk-UA"/>
        </w:rPr>
        <w:t>Берлога</w:t>
      </w:r>
      <w:proofErr w:type="spellEnd"/>
      <w:r w:rsidR="00AA48C1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9411CE">
        <w:rPr>
          <w:rFonts w:ascii="Times New Roman" w:hAnsi="Times New Roman"/>
          <w:sz w:val="28"/>
          <w:szCs w:val="28"/>
          <w:lang w:val="uk-UA"/>
        </w:rPr>
        <w:t>розташовано</w:t>
      </w:r>
      <w:r w:rsidR="00E6232C">
        <w:rPr>
          <w:rFonts w:ascii="Times New Roman" w:hAnsi="Times New Roman"/>
          <w:sz w:val="28"/>
          <w:szCs w:val="28"/>
          <w:lang w:val="uk-UA"/>
        </w:rPr>
        <w:t>ї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7291">
        <w:rPr>
          <w:rFonts w:ascii="Times New Roman" w:hAnsi="Times New Roman"/>
          <w:sz w:val="28"/>
          <w:szCs w:val="28"/>
          <w:lang w:val="uk-UA"/>
        </w:rPr>
        <w:t xml:space="preserve">за адресою </w:t>
      </w:r>
      <w:proofErr w:type="spellStart"/>
      <w:r w:rsidR="00E97291">
        <w:rPr>
          <w:rFonts w:ascii="Times New Roman" w:hAnsi="Times New Roman"/>
          <w:sz w:val="28"/>
          <w:szCs w:val="28"/>
          <w:lang w:val="uk-UA"/>
        </w:rPr>
        <w:t>вул.</w:t>
      </w:r>
      <w:r w:rsidR="00E6232C">
        <w:rPr>
          <w:rFonts w:ascii="Times New Roman" w:hAnsi="Times New Roman"/>
          <w:sz w:val="28"/>
          <w:szCs w:val="28"/>
          <w:lang w:val="uk-UA"/>
        </w:rPr>
        <w:t>Незалежності</w:t>
      </w:r>
      <w:proofErr w:type="spellEnd"/>
      <w:r w:rsidR="00AA48C1">
        <w:rPr>
          <w:rFonts w:ascii="Times New Roman" w:hAnsi="Times New Roman"/>
          <w:sz w:val="28"/>
          <w:szCs w:val="28"/>
          <w:lang w:val="uk-UA"/>
        </w:rPr>
        <w:t xml:space="preserve">, 7 </w:t>
      </w:r>
      <w:r w:rsidRPr="009411CE">
        <w:rPr>
          <w:rFonts w:ascii="Times New Roman" w:hAnsi="Times New Roman"/>
          <w:sz w:val="28"/>
          <w:szCs w:val="28"/>
          <w:lang w:val="uk-UA"/>
        </w:rPr>
        <w:t>з 0</w:t>
      </w:r>
      <w:r w:rsidR="00E6232C">
        <w:rPr>
          <w:rFonts w:ascii="Times New Roman" w:hAnsi="Times New Roman"/>
          <w:sz w:val="28"/>
          <w:szCs w:val="28"/>
          <w:lang w:val="uk-UA"/>
        </w:rPr>
        <w:t>9</w:t>
      </w:r>
      <w:r w:rsidRPr="009411CE">
        <w:rPr>
          <w:rFonts w:ascii="Times New Roman" w:hAnsi="Times New Roman"/>
          <w:sz w:val="28"/>
          <w:szCs w:val="28"/>
          <w:lang w:val="uk-UA"/>
        </w:rPr>
        <w:t>.00 до 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години, </w:t>
      </w:r>
      <w:r w:rsidR="00E6232C">
        <w:rPr>
          <w:rFonts w:ascii="Times New Roman" w:hAnsi="Times New Roman"/>
          <w:sz w:val="28"/>
          <w:szCs w:val="28"/>
          <w:lang w:val="uk-UA"/>
        </w:rPr>
        <w:t xml:space="preserve">неділя з 09.00 до 17.00 години </w:t>
      </w:r>
      <w:r w:rsidR="00E97291">
        <w:rPr>
          <w:rFonts w:ascii="Times New Roman" w:hAnsi="Times New Roman"/>
          <w:sz w:val="28"/>
          <w:szCs w:val="28"/>
          <w:lang w:val="uk-UA"/>
        </w:rPr>
        <w:t xml:space="preserve">без </w:t>
      </w:r>
      <w:r w:rsidR="00AA48C1">
        <w:rPr>
          <w:rFonts w:ascii="Times New Roman" w:hAnsi="Times New Roman"/>
          <w:sz w:val="28"/>
          <w:szCs w:val="28"/>
          <w:lang w:val="uk-UA"/>
        </w:rPr>
        <w:t>перерв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6232C" w:rsidRPr="009411CE" w:rsidRDefault="00E6232C" w:rsidP="00E6232C">
      <w:pPr>
        <w:pStyle w:val="1"/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32D1" w:rsidRPr="009411CE" w:rsidRDefault="00E6232C" w:rsidP="004716DD">
      <w:pPr>
        <w:ind w:firstLine="425"/>
        <w:jc w:val="both"/>
        <w:rPr>
          <w:szCs w:val="28"/>
        </w:rPr>
      </w:pPr>
      <w:r>
        <w:rPr>
          <w:szCs w:val="28"/>
        </w:rPr>
        <w:t>2</w:t>
      </w:r>
      <w:r w:rsidR="009832D1" w:rsidRPr="009411CE">
        <w:rPr>
          <w:szCs w:val="28"/>
        </w:rPr>
        <w:t xml:space="preserve">. Контроль за виконанням цього рішення покласти на заступника міського голови </w:t>
      </w:r>
      <w:proofErr w:type="spellStart"/>
      <w:r w:rsidR="009832D1" w:rsidRPr="009411CE">
        <w:rPr>
          <w:szCs w:val="28"/>
        </w:rPr>
        <w:t>Чистякова</w:t>
      </w:r>
      <w:proofErr w:type="spellEnd"/>
      <w:r w:rsidR="009832D1" w:rsidRPr="009411CE">
        <w:rPr>
          <w:szCs w:val="28"/>
        </w:rPr>
        <w:t xml:space="preserve"> О.Г. </w:t>
      </w:r>
    </w:p>
    <w:p w:rsidR="009832D1" w:rsidRDefault="009832D1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p w:rsidR="00E6232C" w:rsidRDefault="00E6232C" w:rsidP="009832D1">
      <w:pPr>
        <w:ind w:firstLine="426"/>
        <w:jc w:val="both"/>
        <w:rPr>
          <w:sz w:val="10"/>
          <w:szCs w:val="10"/>
        </w:rPr>
      </w:pPr>
    </w:p>
    <w:p w:rsidR="00E6232C" w:rsidRDefault="00E6232C" w:rsidP="009832D1">
      <w:pPr>
        <w:ind w:firstLine="426"/>
        <w:jc w:val="both"/>
        <w:rPr>
          <w:sz w:val="10"/>
          <w:szCs w:val="10"/>
        </w:rPr>
      </w:pPr>
    </w:p>
    <w:p w:rsidR="00E6232C" w:rsidRDefault="00E6232C" w:rsidP="009832D1">
      <w:pPr>
        <w:ind w:firstLine="426"/>
        <w:jc w:val="both"/>
        <w:rPr>
          <w:sz w:val="10"/>
          <w:szCs w:val="10"/>
        </w:rPr>
      </w:pPr>
    </w:p>
    <w:p w:rsidR="00E6232C" w:rsidRDefault="00E6232C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7560"/>
        <w:gridCol w:w="2079"/>
      </w:tblGrid>
      <w:tr w:rsidR="00E97291" w:rsidRPr="009411CE" w:rsidTr="00E97291">
        <w:trPr>
          <w:trHeight w:val="320"/>
        </w:trPr>
        <w:tc>
          <w:tcPr>
            <w:tcW w:w="7560" w:type="dxa"/>
          </w:tcPr>
          <w:p w:rsidR="00E97291" w:rsidRPr="009411CE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  <w:r w:rsidRPr="009411CE">
              <w:rPr>
                <w:szCs w:val="28"/>
              </w:rPr>
              <w:t>Міський голова</w:t>
            </w:r>
          </w:p>
        </w:tc>
        <w:tc>
          <w:tcPr>
            <w:tcW w:w="2079" w:type="dxa"/>
          </w:tcPr>
          <w:p w:rsidR="00E97291" w:rsidRPr="009411CE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  <w:r w:rsidRPr="009411CE">
              <w:rPr>
                <w:szCs w:val="28"/>
              </w:rPr>
              <w:t>О.М.Шаповал</w:t>
            </w:r>
          </w:p>
        </w:tc>
      </w:tr>
      <w:tr w:rsidR="00E97291" w:rsidRPr="005F60C1" w:rsidTr="00E97291">
        <w:tc>
          <w:tcPr>
            <w:tcW w:w="7560" w:type="dxa"/>
          </w:tcPr>
          <w:p w:rsidR="00E97291" w:rsidRPr="005F60C1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2079" w:type="dxa"/>
          </w:tcPr>
          <w:p w:rsidR="00E97291" w:rsidRPr="005F60C1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 w:val="12"/>
                <w:szCs w:val="12"/>
              </w:rPr>
            </w:pPr>
          </w:p>
        </w:tc>
      </w:tr>
    </w:tbl>
    <w:p w:rsidR="00311CA7" w:rsidRDefault="00311CA7" w:rsidP="009832D1">
      <w:pPr>
        <w:rPr>
          <w:sz w:val="24"/>
        </w:rPr>
      </w:pPr>
    </w:p>
    <w:p w:rsidR="00FD3D8A" w:rsidRDefault="00FD3D8A" w:rsidP="009832D1">
      <w:pPr>
        <w:rPr>
          <w:sz w:val="24"/>
        </w:rPr>
      </w:pPr>
    </w:p>
    <w:p w:rsidR="00FD3D8A" w:rsidRDefault="00FD3D8A" w:rsidP="009832D1">
      <w:pPr>
        <w:rPr>
          <w:sz w:val="24"/>
        </w:rPr>
      </w:pPr>
    </w:p>
    <w:p w:rsidR="00963CCD" w:rsidRPr="004716DD" w:rsidRDefault="009832D1" w:rsidP="009832D1">
      <w:pPr>
        <w:rPr>
          <w:sz w:val="24"/>
        </w:rPr>
      </w:pPr>
      <w:proofErr w:type="spellStart"/>
      <w:r w:rsidRPr="004716DD">
        <w:rPr>
          <w:sz w:val="24"/>
        </w:rPr>
        <w:t>Лінська</w:t>
      </w:r>
      <w:proofErr w:type="spellEnd"/>
      <w:r w:rsidRPr="004716DD">
        <w:rPr>
          <w:sz w:val="24"/>
        </w:rPr>
        <w:t xml:space="preserve"> Н.В., 4-35-71</w:t>
      </w:r>
    </w:p>
    <w:sectPr w:rsidR="00963CCD" w:rsidRPr="004716DD" w:rsidSect="004716D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66" w:rsidRDefault="005A1A66" w:rsidP="0020466C">
      <w:r>
        <w:separator/>
      </w:r>
    </w:p>
  </w:endnote>
  <w:endnote w:type="continuationSeparator" w:id="0">
    <w:p w:rsidR="005A1A66" w:rsidRDefault="005A1A66" w:rsidP="0020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66" w:rsidRDefault="005A1A66" w:rsidP="0020466C">
      <w:r>
        <w:separator/>
      </w:r>
    </w:p>
  </w:footnote>
  <w:footnote w:type="continuationSeparator" w:id="0">
    <w:p w:rsidR="005A1A66" w:rsidRDefault="005A1A66" w:rsidP="00204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0C25"/>
    <w:multiLevelType w:val="multilevel"/>
    <w:tmpl w:val="89FE75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5034FFB"/>
    <w:multiLevelType w:val="hybridMultilevel"/>
    <w:tmpl w:val="DE84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909DA"/>
    <w:multiLevelType w:val="hybridMultilevel"/>
    <w:tmpl w:val="72CEDE90"/>
    <w:lvl w:ilvl="0" w:tplc="44EA4DFE">
      <w:start w:val="2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AE10083"/>
    <w:multiLevelType w:val="multilevel"/>
    <w:tmpl w:val="A0AA10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78AA5E08"/>
    <w:multiLevelType w:val="hybridMultilevel"/>
    <w:tmpl w:val="26BC4A26"/>
    <w:lvl w:ilvl="0" w:tplc="7AE07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D0"/>
    <w:rsid w:val="0003749E"/>
    <w:rsid w:val="000C3F61"/>
    <w:rsid w:val="000F6A07"/>
    <w:rsid w:val="001114EF"/>
    <w:rsid w:val="00125087"/>
    <w:rsid w:val="0019384E"/>
    <w:rsid w:val="001A488E"/>
    <w:rsid w:val="0020466C"/>
    <w:rsid w:val="002D0236"/>
    <w:rsid w:val="00311CA7"/>
    <w:rsid w:val="00326C1D"/>
    <w:rsid w:val="00330CBF"/>
    <w:rsid w:val="00423414"/>
    <w:rsid w:val="00426920"/>
    <w:rsid w:val="00454D61"/>
    <w:rsid w:val="004716DD"/>
    <w:rsid w:val="00502B1D"/>
    <w:rsid w:val="00562A80"/>
    <w:rsid w:val="005A1A66"/>
    <w:rsid w:val="005D5AFC"/>
    <w:rsid w:val="0065177F"/>
    <w:rsid w:val="00656C4D"/>
    <w:rsid w:val="006A6F93"/>
    <w:rsid w:val="00723E22"/>
    <w:rsid w:val="00730669"/>
    <w:rsid w:val="00740402"/>
    <w:rsid w:val="007B1B8E"/>
    <w:rsid w:val="007C7F42"/>
    <w:rsid w:val="007E142C"/>
    <w:rsid w:val="008318CC"/>
    <w:rsid w:val="00846D95"/>
    <w:rsid w:val="0088006E"/>
    <w:rsid w:val="00885E26"/>
    <w:rsid w:val="008C244E"/>
    <w:rsid w:val="008C5784"/>
    <w:rsid w:val="008D26A2"/>
    <w:rsid w:val="009324DF"/>
    <w:rsid w:val="00963CCD"/>
    <w:rsid w:val="009832D1"/>
    <w:rsid w:val="00A14F62"/>
    <w:rsid w:val="00AA14EA"/>
    <w:rsid w:val="00AA48C1"/>
    <w:rsid w:val="00AF5A6D"/>
    <w:rsid w:val="00B550DF"/>
    <w:rsid w:val="00B566A4"/>
    <w:rsid w:val="00C134C9"/>
    <w:rsid w:val="00C6145A"/>
    <w:rsid w:val="00C6269A"/>
    <w:rsid w:val="00C90ED0"/>
    <w:rsid w:val="00CA1C1F"/>
    <w:rsid w:val="00D16FD6"/>
    <w:rsid w:val="00D51BFC"/>
    <w:rsid w:val="00DA15F8"/>
    <w:rsid w:val="00DD73AD"/>
    <w:rsid w:val="00E21B23"/>
    <w:rsid w:val="00E6232C"/>
    <w:rsid w:val="00E97291"/>
    <w:rsid w:val="00EA12B6"/>
    <w:rsid w:val="00EF2526"/>
    <w:rsid w:val="00F5420C"/>
    <w:rsid w:val="00FA5F0F"/>
    <w:rsid w:val="00FD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7346-7465-42B8-9D55-7B077774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</dc:creator>
  <cp:lastModifiedBy>Общий</cp:lastModifiedBy>
  <cp:revision>4</cp:revision>
  <cp:lastPrinted>2017-04-27T12:04:00Z</cp:lastPrinted>
  <dcterms:created xsi:type="dcterms:W3CDTF">2017-04-19T10:09:00Z</dcterms:created>
  <dcterms:modified xsi:type="dcterms:W3CDTF">2017-04-27T13:22:00Z</dcterms:modified>
</cp:coreProperties>
</file>